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十九讲</w:t>
      </w:r>
    </w:p>
    <w:p>
      <w:r>
        <w:t>作者:（美）威廉姆·沃克·阿特金森著；李奇译</w:t>
      </w:r>
    </w:p>
    <w:p>
      <w:r>
        <w:t>出版社:济南:山东文艺出版社,2016.07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逻辑十九讲评论地址：https://www.jiaokey.com/book/detail/14067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